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F4" w:rsidRDefault="00246EF9" w:rsidP="00A00136">
      <w:pPr>
        <w:pStyle w:val="AralkYok"/>
        <w:jc w:val="center"/>
      </w:pPr>
      <w:r w:rsidRPr="00246EF9">
        <w:t>2024-2025 EĞİTİM ÖĞRETİM YILI TUZLUCA MYO BAHAR DÖNEMİ FİNAL SINAV PROGRAMI</w:t>
      </w:r>
      <w:r w:rsidR="00F62D52">
        <w:t xml:space="preserve"> (Ö.Ö)</w:t>
      </w:r>
    </w:p>
    <w:p w:rsidR="00246EF9" w:rsidRDefault="00246EF9" w:rsidP="00246EF9">
      <w:pPr>
        <w:jc w:val="center"/>
      </w:pPr>
      <w:r w:rsidRPr="00246EF9">
        <w:t>ÇOCUK GELİŞİMİ 1. SINIF</w:t>
      </w:r>
    </w:p>
    <w:tbl>
      <w:tblPr>
        <w:tblW w:w="14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2"/>
        <w:gridCol w:w="1701"/>
        <w:gridCol w:w="1559"/>
        <w:gridCol w:w="1418"/>
        <w:gridCol w:w="1275"/>
        <w:gridCol w:w="1490"/>
        <w:gridCol w:w="1540"/>
        <w:gridCol w:w="1520"/>
        <w:gridCol w:w="1160"/>
      </w:tblGrid>
      <w:tr w:rsidR="00757468" w:rsidRPr="00AE2964" w:rsidTr="00757468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6 Sal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6 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6 Perşemb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6 Cum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6 pazartesi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6 Cuma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ile Eğitimi Öğr. Gör. Dilan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lgaz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üçlü 206-207</w:t>
            </w:r>
            <w:r w:rsidR="00271AC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C3950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ocuk ve Müzik ÖDEV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D11BC3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ğerler Eğitimi Öğr. Gör. Nuray Bayat USTA 206-207</w:t>
            </w:r>
            <w:r w:rsidR="00FB060A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Demokrasi ve İnsan Hakları Öğr. Gör. Servet Türkan 206-207</w:t>
            </w:r>
            <w:r w:rsidR="009C65E4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Çocuk Sağlığı ve hastalıkları Öğr. Gör. Derya Atalay206-207</w:t>
            </w:r>
            <w:r w:rsidR="00FC191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Çocuk Gelişimi II  </w:t>
            </w:r>
            <w:r w:rsidR="00D11BC3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. Gör. Derya Atalay 206-207</w:t>
            </w:r>
            <w:r w:rsidR="00FE3E80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DF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75746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46EF9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EF9" w:rsidRPr="00AE2964" w:rsidRDefault="00246EF9" w:rsidP="00246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872032" w:rsidRDefault="00872032" w:rsidP="00872032">
      <w:pPr>
        <w:jc w:val="center"/>
      </w:pPr>
    </w:p>
    <w:p w:rsidR="00872032" w:rsidRDefault="00872032" w:rsidP="00872032">
      <w:pPr>
        <w:jc w:val="center"/>
      </w:pPr>
    </w:p>
    <w:p w:rsidR="00D53678" w:rsidRDefault="00D53678" w:rsidP="00AE2964"/>
    <w:p w:rsidR="00872032" w:rsidRDefault="00872032" w:rsidP="00872032">
      <w:pPr>
        <w:jc w:val="center"/>
      </w:pPr>
    </w:p>
    <w:p w:rsidR="00CB0C66" w:rsidRDefault="00CB0C66" w:rsidP="00872032">
      <w:pPr>
        <w:jc w:val="center"/>
      </w:pPr>
    </w:p>
    <w:p w:rsidR="00CB0C66" w:rsidRDefault="00CB0C66" w:rsidP="00872032">
      <w:pPr>
        <w:jc w:val="center"/>
      </w:pPr>
    </w:p>
    <w:p w:rsidR="00CB0C66" w:rsidRDefault="00CB0C66" w:rsidP="00872032">
      <w:pPr>
        <w:jc w:val="center"/>
      </w:pPr>
    </w:p>
    <w:p w:rsidR="00872032" w:rsidRDefault="00872032" w:rsidP="00872032">
      <w:pPr>
        <w:jc w:val="center"/>
      </w:pPr>
      <w:r>
        <w:lastRenderedPageBreak/>
        <w:t>ÇOCUK GELİŞİMİ 2</w:t>
      </w:r>
      <w:r w:rsidRPr="00246EF9">
        <w:t>. SINIF</w:t>
      </w:r>
    </w:p>
    <w:tbl>
      <w:tblPr>
        <w:tblW w:w="13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78"/>
        <w:gridCol w:w="1540"/>
        <w:gridCol w:w="1520"/>
        <w:gridCol w:w="1357"/>
        <w:gridCol w:w="1460"/>
        <w:gridCol w:w="1083"/>
        <w:gridCol w:w="1540"/>
        <w:gridCol w:w="1520"/>
        <w:gridCol w:w="1160"/>
      </w:tblGrid>
      <w:tr w:rsidR="00872032" w:rsidRPr="00AE2964" w:rsidTr="00B742C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6 Perşemb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6 pazartesi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6 Cuma</w:t>
            </w:r>
          </w:p>
        </w:tc>
      </w:tr>
      <w:tr w:rsidR="00C200F9" w:rsidRPr="00AE2964" w:rsidTr="00B742C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Çocuk edebiyatı ve medya </w:t>
            </w: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Öğr. Gör. Rabia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cemioğlu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206-207-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00F9" w:rsidRPr="00AE2964" w:rsidRDefault="00C200F9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C3950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nüllülük Çalışması Handan Akşit 206-207</w:t>
            </w:r>
            <w:r w:rsidR="00A32C99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aynaştırma Eğitimi Öğr. Gör. Rabia </w:t>
            </w:r>
            <w:proofErr w:type="spellStart"/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cemioğlu</w:t>
            </w:r>
            <w:proofErr w:type="spellEnd"/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206-207</w:t>
            </w:r>
            <w:r w:rsidR="00D50D00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208</w:t>
            </w:r>
            <w:r w:rsidR="0027098F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işisel gelişim ÖD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62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ocukta sanat ve yaratıcılık ÖD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EA0161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 Çocuk hakları ve koruma Öğr. Gör. Dilan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lgaz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üçlü 206-207</w:t>
            </w:r>
            <w:r w:rsidR="00BD7CB8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C2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ocuk ve oyun ÖD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ğitimde farklı yaklaşımlar ve </w:t>
            </w:r>
            <w:proofErr w:type="spellStart"/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g</w:t>
            </w:r>
            <w:proofErr w:type="spellEnd"/>
            <w:r w:rsidR="00EA0161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Öğr. Gör. Derya Atalay 206-207</w:t>
            </w:r>
            <w:r w:rsidR="004469CA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Okul öncesi </w:t>
            </w:r>
            <w:proofErr w:type="spellStart"/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t</w:t>
            </w:r>
            <w:proofErr w:type="spellEnd"/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Ve kurumlarda </w:t>
            </w:r>
            <w:proofErr w:type="spellStart"/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="00B742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II ÖD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72032" w:rsidRPr="00AE2964" w:rsidTr="00B742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032" w:rsidRPr="00AE2964" w:rsidRDefault="00872032" w:rsidP="0087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50D00" w:rsidRDefault="00D50D00"/>
    <w:p w:rsidR="00CB0C66" w:rsidRDefault="00CB0C66"/>
    <w:p w:rsidR="00CB0C66" w:rsidRDefault="00CB0C66"/>
    <w:p w:rsidR="00CB0C66" w:rsidRDefault="00CB0C66"/>
    <w:p w:rsidR="00CB0C66" w:rsidRDefault="00CB0C66"/>
    <w:p w:rsidR="00CB0C66" w:rsidRDefault="00CB0C66"/>
    <w:p w:rsidR="00B742C6" w:rsidRDefault="00B742C6"/>
    <w:p w:rsidR="00246EF9" w:rsidRDefault="00D50D00" w:rsidP="00D50D00">
      <w:pPr>
        <w:jc w:val="center"/>
      </w:pPr>
      <w:r w:rsidRPr="00D50D00">
        <w:t>SOSYAL HİZMETLER 1. SINIF</w:t>
      </w:r>
    </w:p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586"/>
        <w:gridCol w:w="1843"/>
        <w:gridCol w:w="1134"/>
        <w:gridCol w:w="1559"/>
        <w:gridCol w:w="1983"/>
        <w:gridCol w:w="1844"/>
        <w:gridCol w:w="967"/>
        <w:gridCol w:w="955"/>
        <w:gridCol w:w="1157"/>
      </w:tblGrid>
      <w:tr w:rsidR="00AE2964" w:rsidRPr="00AE2964" w:rsidTr="00AE2964">
        <w:trPr>
          <w:trHeight w:val="288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6 Sal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6 Çarşam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6 Perşem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6 Cum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6 pazartesi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6 Salı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6 Çarşamb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06 Perşembe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6 Cuma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Ve aile kurumu Öğr. Gör. Servet Bulan 306-307</w:t>
            </w:r>
            <w:r w:rsidR="006A5FCF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C3950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osyal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Kuramı ve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d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Öğr. Gör.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fter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ozarslan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306-307-208</w:t>
            </w:r>
            <w:r w:rsidR="000A01DB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irişimcilik Öğr. Gör. Servet Bulan 306-307</w:t>
            </w:r>
            <w:r w:rsidR="0057111F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Göçmen ve sığ. Sosyal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Dr. Öğr. Üyesi Hasan Biçim 306-307</w:t>
            </w:r>
            <w:r w:rsidR="0067196F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Yerel Yönetimler ve sosyal </w:t>
            </w:r>
            <w:proofErr w:type="spellStart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z</w:t>
            </w:r>
            <w:proofErr w:type="spellEnd"/>
            <w:r w:rsidR="00147B36"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Öğr. Gör. Evin Bayar 306-307-208</w:t>
            </w:r>
            <w:r w:rsidR="00CB0C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00" w:rsidRPr="00AE2964" w:rsidRDefault="00D50D00" w:rsidP="00D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47B36" w:rsidRDefault="00147B36" w:rsidP="00147B36">
      <w:pPr>
        <w:jc w:val="center"/>
      </w:pPr>
    </w:p>
    <w:p w:rsidR="00AE2964" w:rsidRDefault="00AE2964" w:rsidP="00147B36">
      <w:pPr>
        <w:jc w:val="center"/>
      </w:pPr>
    </w:p>
    <w:p w:rsidR="00AE2964" w:rsidRDefault="00AE2964" w:rsidP="00147B36">
      <w:pPr>
        <w:jc w:val="center"/>
      </w:pPr>
    </w:p>
    <w:p w:rsidR="00CB0C66" w:rsidRDefault="00CB0C66" w:rsidP="00147B36">
      <w:pPr>
        <w:jc w:val="center"/>
      </w:pPr>
    </w:p>
    <w:p w:rsidR="00CB0C66" w:rsidRDefault="00CB0C66" w:rsidP="00147B36">
      <w:pPr>
        <w:jc w:val="center"/>
      </w:pPr>
    </w:p>
    <w:p w:rsidR="00CB0C66" w:rsidRDefault="00CB0C66" w:rsidP="00147B36">
      <w:pPr>
        <w:jc w:val="center"/>
      </w:pPr>
    </w:p>
    <w:p w:rsidR="00CB0C66" w:rsidRDefault="00CB0C66" w:rsidP="00147B36">
      <w:pPr>
        <w:jc w:val="center"/>
      </w:pPr>
    </w:p>
    <w:p w:rsidR="00B742C6" w:rsidRDefault="00B742C6" w:rsidP="00147B36">
      <w:pPr>
        <w:jc w:val="center"/>
      </w:pPr>
    </w:p>
    <w:p w:rsidR="00147B36" w:rsidRDefault="00147B36" w:rsidP="00147B36">
      <w:pPr>
        <w:jc w:val="center"/>
      </w:pPr>
      <w:r>
        <w:t>SOSYAL HİZMETLER 2</w:t>
      </w:r>
      <w:r w:rsidRPr="00D50D00">
        <w:t>. SINIF</w:t>
      </w:r>
    </w:p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572"/>
        <w:gridCol w:w="1313"/>
        <w:gridCol w:w="1539"/>
        <w:gridCol w:w="1441"/>
        <w:gridCol w:w="1694"/>
        <w:gridCol w:w="1978"/>
        <w:gridCol w:w="1809"/>
        <w:gridCol w:w="952"/>
        <w:gridCol w:w="733"/>
      </w:tblGrid>
      <w:tr w:rsidR="00AE2964" w:rsidRPr="00AE2964" w:rsidTr="00AE2964">
        <w:trPr>
          <w:trHeight w:val="288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B742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NÜLLÜLÜK</w:t>
            </w:r>
            <w:proofErr w:type="spellEnd"/>
            <w:r w:rsidR="00B742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ÇALIŞMASI ÖDEV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tkili ve Güzel Konuşma Dr. Öğr. Üyesi Sinan Akseki 306-307</w:t>
            </w:r>
            <w:r w:rsidR="00C6736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4C3950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ZM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624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B742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 kalkınma ve sosyal hizmet ÖDEV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234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osyal sorunlar ve sosyal </w:t>
            </w:r>
            <w:proofErr w:type="spellStart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iz</w:t>
            </w:r>
            <w:proofErr w:type="spellEnd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  <w:r w:rsidR="000C290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I 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ğr. Gör. </w:t>
            </w:r>
            <w:r w:rsidR="000C290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ervet </w:t>
            </w:r>
            <w:proofErr w:type="gramStart"/>
            <w:r w:rsidR="000C290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Bulan 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306</w:t>
            </w:r>
            <w:proofErr w:type="gramEnd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07</w:t>
            </w:r>
            <w:r w:rsidR="00CB600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Sosyal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iz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Rapor Yazma ilke ve tek. Öğr. GÖR.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fter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ozars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an</w:t>
            </w:r>
            <w:proofErr w:type="spellEnd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306-307</w:t>
            </w:r>
            <w:r w:rsidR="00E17F00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mokrasi Kültürü ve Küreselleşme Öğr. Gör. Servet Türkan 306-307</w:t>
            </w:r>
            <w:r w:rsidR="009274B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Göç ve kentleşme sorunları Dr. Öğr. Üyesi Arzu Sönmez </w:t>
            </w:r>
            <w:proofErr w:type="spellStart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ryaşar</w:t>
            </w:r>
            <w:proofErr w:type="spellEnd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306-3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8213D3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osyal </w:t>
            </w:r>
            <w:proofErr w:type="spellStart"/>
            <w:r w:rsidR="008213D3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iz</w:t>
            </w:r>
            <w:proofErr w:type="spellEnd"/>
            <w:r w:rsidR="008213D3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Ve si</w:t>
            </w:r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vil Toplum </w:t>
            </w:r>
            <w:proofErr w:type="spellStart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rg</w:t>
            </w:r>
            <w:proofErr w:type="spellEnd"/>
            <w:r w:rsidR="00547C2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Öğr. Gör. Servet Bulan 306-307</w:t>
            </w:r>
            <w:r w:rsidR="00E821B6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2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234D7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Çocuk Hakları ve Hukuku </w:t>
            </w:r>
            <w:proofErr w:type="spellStart"/>
            <w:r w:rsidR="00234D7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V.Mesut</w:t>
            </w:r>
            <w:proofErr w:type="spellEnd"/>
            <w:r w:rsidR="00234D7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Öztürk</w:t>
            </w:r>
            <w:r w:rsidR="00D53678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34D7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06-307</w:t>
            </w:r>
            <w:r w:rsidR="005D3DC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2964" w:rsidRPr="00AE2964" w:rsidTr="00AE2964">
        <w:trPr>
          <w:trHeight w:val="30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B36" w:rsidRPr="00AE2964" w:rsidRDefault="00147B36" w:rsidP="00147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147B36" w:rsidRDefault="00147B36" w:rsidP="00147B36">
      <w:pPr>
        <w:rPr>
          <w:sz w:val="20"/>
          <w:szCs w:val="20"/>
        </w:rPr>
      </w:pPr>
    </w:p>
    <w:p w:rsidR="000D226C" w:rsidRDefault="000D226C" w:rsidP="00D50D00">
      <w:pPr>
        <w:rPr>
          <w:sz w:val="20"/>
          <w:szCs w:val="20"/>
        </w:rPr>
      </w:pPr>
    </w:p>
    <w:p w:rsidR="00CB0C66" w:rsidRDefault="00CB0C66" w:rsidP="00D50D00">
      <w:pPr>
        <w:rPr>
          <w:sz w:val="20"/>
          <w:szCs w:val="20"/>
        </w:rPr>
      </w:pPr>
    </w:p>
    <w:p w:rsidR="00CB0C66" w:rsidRDefault="00CB0C66" w:rsidP="00D50D00">
      <w:pPr>
        <w:rPr>
          <w:sz w:val="20"/>
          <w:szCs w:val="20"/>
        </w:rPr>
      </w:pPr>
    </w:p>
    <w:p w:rsidR="00CB0C66" w:rsidRDefault="00CB0C66" w:rsidP="00D50D00">
      <w:pPr>
        <w:rPr>
          <w:sz w:val="20"/>
          <w:szCs w:val="20"/>
        </w:rPr>
      </w:pPr>
    </w:p>
    <w:p w:rsidR="00CB0C66" w:rsidRDefault="00CB0C66" w:rsidP="00D50D00">
      <w:pPr>
        <w:rPr>
          <w:sz w:val="20"/>
          <w:szCs w:val="20"/>
        </w:rPr>
      </w:pPr>
    </w:p>
    <w:p w:rsidR="00CB0C66" w:rsidRDefault="00CB0C66" w:rsidP="00D50D00">
      <w:pPr>
        <w:rPr>
          <w:sz w:val="20"/>
          <w:szCs w:val="20"/>
        </w:rPr>
      </w:pPr>
    </w:p>
    <w:p w:rsidR="00D50D00" w:rsidRDefault="000D226C" w:rsidP="000D226C">
      <w:pPr>
        <w:jc w:val="center"/>
        <w:rPr>
          <w:sz w:val="20"/>
          <w:szCs w:val="20"/>
        </w:rPr>
      </w:pPr>
      <w:r w:rsidRPr="000D226C">
        <w:rPr>
          <w:sz w:val="20"/>
          <w:szCs w:val="20"/>
        </w:rPr>
        <w:t>MAHKEME BÜRO 1. SINIF</w:t>
      </w:r>
    </w:p>
    <w:tbl>
      <w:tblPr>
        <w:tblW w:w="13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  <w:gridCol w:w="1540"/>
        <w:gridCol w:w="1520"/>
        <w:gridCol w:w="1225"/>
        <w:gridCol w:w="1460"/>
        <w:gridCol w:w="1299"/>
        <w:gridCol w:w="1540"/>
        <w:gridCol w:w="1520"/>
        <w:gridCol w:w="1160"/>
      </w:tblGrid>
      <w:tr w:rsidR="000D226C" w:rsidRPr="000D226C" w:rsidTr="006E102B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E2964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el Bilgi Teknolojileri Öğr. </w:t>
            </w:r>
            <w:proofErr w:type="spellStart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>Gör.Nurullah</w:t>
            </w:r>
            <w:proofErr w:type="spellEnd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kir 2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603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 ve sosyal Güvenlik Hukuku Öğr. Gör. </w:t>
            </w:r>
            <w:proofErr w:type="spellStart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>Abdulgani</w:t>
            </w:r>
            <w:proofErr w:type="spellEnd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urkan 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2C6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dare Hukuku Öğr. </w:t>
            </w:r>
            <w:proofErr w:type="spellStart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>Gör.Hakan</w:t>
            </w:r>
            <w:proofErr w:type="spellEnd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>Çayalan</w:t>
            </w:r>
            <w:proofErr w:type="spellEnd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DB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793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mokrasi Kültürü ve Küreselleşme Öğr. Gör. Servet Türka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2C6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lavye kullanımı II Öğr. </w:t>
            </w:r>
            <w:proofErr w:type="spellStart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>Gör.Nurullah</w:t>
            </w:r>
            <w:proofErr w:type="spellEnd"/>
            <w:r w:rsidR="002C64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kir Karaağa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alet Psikolojisi Öğr. Gör. </w:t>
            </w:r>
            <w:proofErr w:type="spellStart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>Abdulgani</w:t>
            </w:r>
            <w:proofErr w:type="spellEnd"/>
            <w:r w:rsidR="00780E0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urkan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5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D226C" w:rsidRPr="000D226C" w:rsidTr="006E10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6C" w:rsidRPr="000D226C" w:rsidRDefault="000D226C" w:rsidP="000D2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D226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6E102B" w:rsidRDefault="006E102B" w:rsidP="000D226C">
      <w:pPr>
        <w:rPr>
          <w:sz w:val="20"/>
          <w:szCs w:val="20"/>
        </w:rPr>
      </w:pPr>
    </w:p>
    <w:p w:rsidR="00BA3F66" w:rsidRDefault="00BA3F66" w:rsidP="00AE2964">
      <w:pPr>
        <w:rPr>
          <w:sz w:val="20"/>
          <w:szCs w:val="20"/>
        </w:rPr>
      </w:pPr>
    </w:p>
    <w:p w:rsidR="000D226C" w:rsidRDefault="006E102B" w:rsidP="006E102B">
      <w:pPr>
        <w:jc w:val="center"/>
        <w:rPr>
          <w:sz w:val="20"/>
          <w:szCs w:val="20"/>
        </w:rPr>
      </w:pPr>
      <w:r w:rsidRPr="006E102B">
        <w:rPr>
          <w:sz w:val="20"/>
          <w:szCs w:val="20"/>
        </w:rPr>
        <w:t>ADALET 2. SINIF</w:t>
      </w:r>
    </w:p>
    <w:tbl>
      <w:tblPr>
        <w:tblW w:w="13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5"/>
        <w:gridCol w:w="1540"/>
        <w:gridCol w:w="1520"/>
        <w:gridCol w:w="1836"/>
        <w:gridCol w:w="1560"/>
        <w:gridCol w:w="1417"/>
        <w:gridCol w:w="1276"/>
        <w:gridCol w:w="1417"/>
        <w:gridCol w:w="561"/>
      </w:tblGrid>
      <w:tr w:rsidR="006E102B" w:rsidRPr="00AE2964" w:rsidTr="00AE296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6 Perşemb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.06 Cum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6 pazarte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.06 Sal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.06 Çarşam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.06 Perşembe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.06 Cuma</w:t>
            </w:r>
          </w:p>
        </w:tc>
      </w:tr>
      <w:tr w:rsidR="006E102B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İcra ve iflas hukuku Öğr. Gör. Senem Önder </w:t>
            </w:r>
            <w:proofErr w:type="spellStart"/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bakır</w:t>
            </w:r>
            <w:proofErr w:type="spellEnd"/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209-210</w:t>
            </w:r>
            <w:r w:rsidR="00F9022C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73A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ZM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letişim hukuku ve fikri haklar Öğr. Gör. Hakan Bakar209-210</w:t>
            </w:r>
            <w:r w:rsidR="00A7776D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E102B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95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lavye kullanımı IV Öğr. </w:t>
            </w:r>
            <w:proofErr w:type="spellStart"/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.Nurullah</w:t>
            </w:r>
            <w:proofErr w:type="spellEnd"/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Şakir Karaağ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D81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ebligat hukuku. </w:t>
            </w:r>
            <w:r w:rsidR="00CB0C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.Hakan</w:t>
            </w:r>
            <w:proofErr w:type="spellEnd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yalan</w:t>
            </w:r>
            <w:proofErr w:type="spellEnd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209-210</w:t>
            </w:r>
            <w:r w:rsidR="005B54E5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E102B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E102B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760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E102B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7609F4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İş ve sosyal güvenlik hakları </w:t>
            </w:r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bdulgani</w:t>
            </w:r>
            <w:proofErr w:type="spellEnd"/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rkan 209-210</w:t>
            </w:r>
            <w:r w:rsidR="0093655C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D816E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üro yönetim ve ilet. Tek. Öğr. Gör. Aysun Altay 209-210</w:t>
            </w:r>
            <w:r w:rsidR="00724D1B"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D53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02B" w:rsidRPr="00AE2964" w:rsidRDefault="006E102B" w:rsidP="006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7AF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 - İnfaz hukuku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bdulgani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urkan 209-210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D7AF9" w:rsidRPr="00AE2964" w:rsidTr="00BD7AF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  </w:t>
            </w:r>
          </w:p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Genel muhasebe Öğr. Gör. Aysun Altay 209-210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7AF9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eza muhakemesi hukuku Prof. Dr. Recep Gülşen 205-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2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AF9" w:rsidRPr="00AE2964" w:rsidRDefault="00BD7AF9" w:rsidP="00BD7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B7513F" w:rsidRDefault="00B7513F" w:rsidP="006E102B">
      <w:pPr>
        <w:rPr>
          <w:sz w:val="20"/>
          <w:szCs w:val="20"/>
        </w:rPr>
      </w:pPr>
    </w:p>
    <w:p w:rsidR="00AE2964" w:rsidRDefault="00AE2964" w:rsidP="00B7513F">
      <w:pPr>
        <w:jc w:val="center"/>
        <w:rPr>
          <w:sz w:val="20"/>
          <w:szCs w:val="20"/>
        </w:rPr>
      </w:pPr>
    </w:p>
    <w:p w:rsidR="004D63B8" w:rsidRDefault="004D63B8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CB0C66" w:rsidRDefault="00CB0C66" w:rsidP="00B7513F">
      <w:pPr>
        <w:jc w:val="center"/>
        <w:rPr>
          <w:sz w:val="20"/>
          <w:szCs w:val="20"/>
        </w:rPr>
      </w:pPr>
    </w:p>
    <w:p w:rsidR="006E102B" w:rsidRDefault="00B7513F" w:rsidP="00B7513F">
      <w:pPr>
        <w:jc w:val="center"/>
        <w:rPr>
          <w:sz w:val="20"/>
          <w:szCs w:val="20"/>
        </w:rPr>
      </w:pPr>
      <w:r>
        <w:rPr>
          <w:sz w:val="20"/>
          <w:szCs w:val="20"/>
        </w:rPr>
        <w:t>POSTA HİZMETLERİ 1. SINIF</w:t>
      </w:r>
    </w:p>
    <w:tbl>
      <w:tblPr>
        <w:tblW w:w="13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1"/>
        <w:gridCol w:w="1540"/>
        <w:gridCol w:w="1520"/>
        <w:gridCol w:w="1160"/>
        <w:gridCol w:w="1460"/>
        <w:gridCol w:w="940"/>
        <w:gridCol w:w="1540"/>
        <w:gridCol w:w="1520"/>
        <w:gridCol w:w="1160"/>
      </w:tblGrid>
      <w:tr w:rsidR="00B7513F" w:rsidRPr="00B7513F" w:rsidTr="004D63B8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p ve telgraf </w:t>
            </w:r>
            <w:proofErr w:type="spellStart"/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. Gör. Evin bayar 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Ayrım, sevk ve dağ. Öğr. Gör. Nurullah Şakir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D63B8">
              <w:rPr>
                <w:rFonts w:ascii="Calibri" w:eastAsia="Times New Roman" w:hAnsi="Calibri" w:cs="Calibri"/>
                <w:color w:val="000000"/>
                <w:lang w:eastAsia="tr-TR"/>
              </w:rPr>
              <w:t>TOPLUMA HİZ. UYGULAMLARI ÖD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Mesleki matematik Öğr. Gör. Yusuf Ali Akar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bligat işlemleri Av. Mesut Öztürk 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F2661">
              <w:rPr>
                <w:rFonts w:ascii="Calibri" w:eastAsia="Times New Roman" w:hAnsi="Calibri" w:cs="Calibri"/>
                <w:color w:val="000000"/>
                <w:lang w:eastAsia="tr-TR"/>
              </w:rPr>
              <w:t>Demokrasi ve insan hakları Öğr. Gör. Nurullah Şakir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7513F" w:rsidRPr="00B7513F" w:rsidTr="004D63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13F" w:rsidRPr="00B7513F" w:rsidRDefault="00B7513F" w:rsidP="00B75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513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4D63B8" w:rsidRDefault="004D63B8" w:rsidP="007F2661">
      <w:pPr>
        <w:jc w:val="center"/>
        <w:rPr>
          <w:sz w:val="20"/>
          <w:szCs w:val="20"/>
        </w:rPr>
      </w:pPr>
    </w:p>
    <w:p w:rsidR="004D63B8" w:rsidRDefault="004D63B8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7F2661" w:rsidP="007F2661">
      <w:pPr>
        <w:jc w:val="center"/>
        <w:rPr>
          <w:sz w:val="20"/>
          <w:szCs w:val="20"/>
        </w:rPr>
      </w:pPr>
    </w:p>
    <w:p w:rsidR="007F2661" w:rsidRDefault="0055608D" w:rsidP="007F2661">
      <w:pPr>
        <w:jc w:val="center"/>
        <w:rPr>
          <w:sz w:val="20"/>
          <w:szCs w:val="20"/>
        </w:rPr>
      </w:pPr>
      <w:r>
        <w:rPr>
          <w:sz w:val="20"/>
          <w:szCs w:val="20"/>
        </w:rPr>
        <w:t>POSTA HİZMETLERİ 2</w:t>
      </w:r>
      <w:r w:rsidR="007F2661">
        <w:rPr>
          <w:sz w:val="20"/>
          <w:szCs w:val="20"/>
        </w:rPr>
        <w:t>. SINIF</w:t>
      </w: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20"/>
        <w:gridCol w:w="1160"/>
        <w:gridCol w:w="1460"/>
        <w:gridCol w:w="940"/>
        <w:gridCol w:w="1540"/>
        <w:gridCol w:w="1520"/>
        <w:gridCol w:w="1160"/>
      </w:tblGrid>
      <w:tr w:rsidR="00B40C7A" w:rsidRPr="00B40C7A" w:rsidTr="00B40C7A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12821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el ekono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 Evin bayar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291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nsan </w:t>
            </w:r>
            <w:r w:rsidR="002917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nakları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önetimi Öğr. Gör. Aysun Altay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hberlik Öğr. Gör. Nuray Bayat Usta 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D63B8">
              <w:rPr>
                <w:rFonts w:ascii="Calibri" w:eastAsia="Times New Roman" w:hAnsi="Calibri" w:cs="Calibri"/>
                <w:color w:val="000000"/>
                <w:lang w:eastAsia="tr-TR"/>
              </w:rPr>
              <w:t>Gönüllülük çalışması ÖDE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ilate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Evin bayar 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E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E65D4E">
              <w:rPr>
                <w:rFonts w:ascii="Calibri" w:eastAsia="Times New Roman" w:hAnsi="Calibri" w:cs="Calibri"/>
                <w:color w:val="000000"/>
                <w:lang w:eastAsia="tr-TR"/>
              </w:rPr>
              <w:t>Kargo ve kurye APG Öğr. Gör. Nurullah Şakir 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12821"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12821">
              <w:rPr>
                <w:rFonts w:ascii="Calibri" w:eastAsia="Times New Roman" w:hAnsi="Calibri" w:cs="Calibri"/>
                <w:color w:val="000000"/>
                <w:lang w:eastAsia="tr-TR"/>
              </w:rPr>
              <w:t>Kayıtlı posta gönderileri Öğr. Gör. Nurullah Şakir 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şisel gelişi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 Evin bayar 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B40C7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11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40C7A" w:rsidRPr="00B40C7A" w:rsidTr="001158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5608D">
              <w:rPr>
                <w:rFonts w:ascii="Calibri" w:eastAsia="Times New Roman" w:hAnsi="Calibri" w:cs="Calibri"/>
                <w:color w:val="000000"/>
                <w:lang w:eastAsia="tr-TR"/>
              </w:rPr>
              <w:t>Ön büro işlemleri Gör. Aysun Altay 3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C7A" w:rsidRPr="00B40C7A" w:rsidRDefault="00B40C7A" w:rsidP="00B4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0C7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B40C7A" w:rsidRDefault="00B40C7A" w:rsidP="00B40C7A">
      <w:pPr>
        <w:rPr>
          <w:sz w:val="20"/>
          <w:szCs w:val="20"/>
        </w:rPr>
      </w:pPr>
    </w:p>
    <w:p w:rsidR="006A5D78" w:rsidRDefault="006A5D78" w:rsidP="006A5D78">
      <w:pPr>
        <w:jc w:val="center"/>
        <w:rPr>
          <w:sz w:val="20"/>
          <w:szCs w:val="20"/>
        </w:rPr>
      </w:pPr>
    </w:p>
    <w:p w:rsidR="00115842" w:rsidRDefault="00115842" w:rsidP="006A5D78">
      <w:pPr>
        <w:jc w:val="center"/>
        <w:rPr>
          <w:sz w:val="20"/>
          <w:szCs w:val="20"/>
        </w:rPr>
      </w:pPr>
    </w:p>
    <w:p w:rsidR="00B7513F" w:rsidRDefault="006A5D78" w:rsidP="006A5D78">
      <w:pPr>
        <w:jc w:val="center"/>
        <w:rPr>
          <w:sz w:val="20"/>
          <w:szCs w:val="20"/>
        </w:rPr>
      </w:pPr>
      <w:r>
        <w:rPr>
          <w:sz w:val="20"/>
          <w:szCs w:val="20"/>
        </w:rPr>
        <w:t>LABORANT VE VETERİNER SAĞLIK 1. SINIF</w:t>
      </w:r>
    </w:p>
    <w:tbl>
      <w:tblPr>
        <w:tblW w:w="13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2"/>
        <w:gridCol w:w="1417"/>
        <w:gridCol w:w="1165"/>
        <w:gridCol w:w="1394"/>
        <w:gridCol w:w="1836"/>
        <w:gridCol w:w="1842"/>
        <w:gridCol w:w="1843"/>
        <w:gridCol w:w="874"/>
        <w:gridCol w:w="861"/>
      </w:tblGrid>
      <w:tr w:rsidR="006A5D78" w:rsidRPr="00AE2964" w:rsidTr="00AE296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Temel Histoloji Dr. Öğr. Üyesi Ayhan Akgün308-309-310</w:t>
            </w:r>
            <w:r w:rsidR="00CF3C30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UZME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toloji Öğr. Gör. Dr. Gizem Eser 308-309-310</w:t>
            </w:r>
            <w:r w:rsidR="00CB0C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Biyokimya </w:t>
            </w:r>
            <w:proofErr w:type="spellStart"/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Fikret Türkan 308-309</w:t>
            </w:r>
            <w:r w:rsidR="004E3BEC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mel cerrahi bilgi Dr. Öğr. Üyesi Gökhan Koçak 308-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A4E4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dli tıp Öğr. Gör. Dr. Gizem Eser 308-309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Farmakoloji Dr. Öğr. Üyesi Fatma Ertaş Oğuz 308-309-310</w:t>
            </w:r>
            <w:r w:rsidR="001D04A8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A5D78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5D78" w:rsidRPr="00AE2964" w:rsidRDefault="006A5D78" w:rsidP="006A5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F01D0E" w:rsidRDefault="00F01D0E" w:rsidP="00F01D0E">
      <w:pPr>
        <w:jc w:val="center"/>
        <w:rPr>
          <w:sz w:val="20"/>
          <w:szCs w:val="20"/>
        </w:rPr>
      </w:pPr>
    </w:p>
    <w:p w:rsidR="00F01D0E" w:rsidRDefault="00F01D0E" w:rsidP="00F01D0E">
      <w:pPr>
        <w:jc w:val="center"/>
        <w:rPr>
          <w:sz w:val="20"/>
          <w:szCs w:val="20"/>
        </w:rPr>
      </w:pPr>
    </w:p>
    <w:p w:rsidR="005F0C8F" w:rsidRDefault="005F0C8F" w:rsidP="00F01D0E">
      <w:pPr>
        <w:jc w:val="center"/>
        <w:rPr>
          <w:sz w:val="20"/>
          <w:szCs w:val="20"/>
        </w:rPr>
      </w:pPr>
    </w:p>
    <w:p w:rsidR="005F0C8F" w:rsidRDefault="005F0C8F" w:rsidP="00AE2964">
      <w:pPr>
        <w:rPr>
          <w:sz w:val="20"/>
          <w:szCs w:val="20"/>
        </w:rPr>
      </w:pPr>
    </w:p>
    <w:p w:rsidR="00CB0C66" w:rsidRDefault="00CB0C66" w:rsidP="00AE2964">
      <w:pPr>
        <w:rPr>
          <w:sz w:val="20"/>
          <w:szCs w:val="20"/>
        </w:rPr>
      </w:pPr>
    </w:p>
    <w:p w:rsidR="00CB0C66" w:rsidRDefault="00CB0C66" w:rsidP="00AE2964">
      <w:pPr>
        <w:rPr>
          <w:sz w:val="20"/>
          <w:szCs w:val="20"/>
        </w:rPr>
      </w:pPr>
    </w:p>
    <w:p w:rsidR="00CB0C66" w:rsidRDefault="00CB0C66" w:rsidP="00AE2964">
      <w:pPr>
        <w:rPr>
          <w:sz w:val="20"/>
          <w:szCs w:val="20"/>
        </w:rPr>
      </w:pPr>
    </w:p>
    <w:p w:rsidR="00CB0C66" w:rsidRDefault="00CB0C66" w:rsidP="00AE2964">
      <w:pPr>
        <w:rPr>
          <w:sz w:val="20"/>
          <w:szCs w:val="20"/>
        </w:rPr>
      </w:pPr>
    </w:p>
    <w:p w:rsidR="00CB0C66" w:rsidRDefault="00CB0C66" w:rsidP="00AE2964">
      <w:pPr>
        <w:rPr>
          <w:sz w:val="20"/>
          <w:szCs w:val="20"/>
        </w:rPr>
      </w:pPr>
    </w:p>
    <w:p w:rsidR="00F01D0E" w:rsidRDefault="00F01D0E" w:rsidP="00F01D0E">
      <w:pPr>
        <w:jc w:val="center"/>
        <w:rPr>
          <w:sz w:val="20"/>
          <w:szCs w:val="20"/>
        </w:rPr>
      </w:pPr>
      <w:r>
        <w:rPr>
          <w:sz w:val="20"/>
          <w:szCs w:val="20"/>
        </w:rPr>
        <w:t>LABORANT VE VETERİNER SAĞLIK 2. SINIF</w:t>
      </w:r>
    </w:p>
    <w:tbl>
      <w:tblPr>
        <w:tblW w:w="13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5"/>
        <w:gridCol w:w="1418"/>
        <w:gridCol w:w="1417"/>
        <w:gridCol w:w="1843"/>
        <w:gridCol w:w="1418"/>
        <w:gridCol w:w="1559"/>
        <w:gridCol w:w="1843"/>
        <w:gridCol w:w="874"/>
        <w:gridCol w:w="719"/>
      </w:tblGrid>
      <w:tr w:rsidR="00F01D0E" w:rsidRPr="00AE2964" w:rsidTr="00AE296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UZ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Salgın Has. Ve zoonozlar Dr. Öğr. Üyesi Fatma Ertaş Oğuz 308-309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onatal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Dr. Öğr. Üyesi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Şemistan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ızıltepe 308-309</w:t>
            </w:r>
            <w:r w:rsidR="005F0C8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Kanatlı hayvan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Öğr. Gör. Dr. Gizem Eser 308-309</w:t>
            </w:r>
            <w:r w:rsidR="009A0A4C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İmmünoloji ve aşılama </w:t>
            </w:r>
            <w:proofErr w:type="spellStart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</w:t>
            </w: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han Akgün308-309</w:t>
            </w:r>
            <w:r w:rsidR="007C3DC5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Arı bakım ve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ğ.Dr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Öğr. Üyesi Ayhan Akgün308-309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Gönüllülük Çalışması </w:t>
            </w:r>
            <w:proofErr w:type="spellStart"/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</w:t>
            </w:r>
            <w:proofErr w:type="spellEnd"/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Mehmet Salih Nas 308-309</w:t>
            </w:r>
            <w:r w:rsidR="00205783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Klinik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yg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II Dr. Öğr. Üyesi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Şemistan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Kızıltepe 308-309</w:t>
            </w:r>
            <w:r w:rsidR="0005537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Ayak </w:t>
            </w:r>
            <w:proofErr w:type="spellStart"/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="0092655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Dr. Öğr. Üyesi Gökhan Koçak 308-309-310</w:t>
            </w:r>
            <w:r w:rsidR="006A0A25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1D0E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Suni Tohumlama Dr. Öğr. Üyesi Gökhan Koçak 308-309-310</w:t>
            </w:r>
            <w:r w:rsidR="0018193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0E" w:rsidRPr="00AE2964" w:rsidRDefault="00F01D0E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6E95" w:rsidRPr="00AE2964" w:rsidRDefault="00016E95" w:rsidP="00F01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F01D0E" w:rsidRDefault="00F01D0E" w:rsidP="00F01D0E">
      <w:pPr>
        <w:rPr>
          <w:sz w:val="18"/>
          <w:szCs w:val="18"/>
        </w:rPr>
      </w:pPr>
    </w:p>
    <w:p w:rsidR="00CB0C66" w:rsidRDefault="00CB0C66" w:rsidP="00F01D0E">
      <w:pPr>
        <w:rPr>
          <w:sz w:val="18"/>
          <w:szCs w:val="18"/>
        </w:rPr>
      </w:pPr>
    </w:p>
    <w:p w:rsidR="00CB0C66" w:rsidRDefault="00CB0C66" w:rsidP="00F01D0E">
      <w:pPr>
        <w:rPr>
          <w:sz w:val="18"/>
          <w:szCs w:val="18"/>
        </w:rPr>
      </w:pPr>
    </w:p>
    <w:p w:rsidR="00CB0C66" w:rsidRDefault="00CB0C66" w:rsidP="00F01D0E">
      <w:pPr>
        <w:rPr>
          <w:sz w:val="18"/>
          <w:szCs w:val="18"/>
        </w:rPr>
      </w:pPr>
    </w:p>
    <w:p w:rsidR="00CB0C66" w:rsidRDefault="00CB0C66" w:rsidP="00F01D0E">
      <w:pPr>
        <w:rPr>
          <w:sz w:val="18"/>
          <w:szCs w:val="18"/>
        </w:rPr>
      </w:pPr>
    </w:p>
    <w:p w:rsidR="00CB0C66" w:rsidRPr="00016E95" w:rsidRDefault="00CB0C66" w:rsidP="00F01D0E">
      <w:pPr>
        <w:rPr>
          <w:sz w:val="18"/>
          <w:szCs w:val="18"/>
        </w:rPr>
      </w:pPr>
    </w:p>
    <w:p w:rsidR="006A5D78" w:rsidRDefault="00AE2964" w:rsidP="00AE2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16E95" w:rsidRPr="00016E95">
        <w:rPr>
          <w:sz w:val="24"/>
          <w:szCs w:val="24"/>
        </w:rPr>
        <w:t>ECZANE HİZMETLERİ</w:t>
      </w:r>
      <w:r w:rsidR="00016E95">
        <w:rPr>
          <w:sz w:val="24"/>
          <w:szCs w:val="24"/>
        </w:rPr>
        <w:t xml:space="preserve"> 1. SINIF</w:t>
      </w:r>
    </w:p>
    <w:tbl>
      <w:tblPr>
        <w:tblW w:w="12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20"/>
        <w:gridCol w:w="1214"/>
        <w:gridCol w:w="1460"/>
        <w:gridCol w:w="940"/>
        <w:gridCol w:w="1540"/>
        <w:gridCol w:w="1520"/>
        <w:gridCol w:w="1160"/>
      </w:tblGrid>
      <w:tr w:rsidR="00016E95" w:rsidRPr="00AE2964" w:rsidTr="00E64A3F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atoloji </w:t>
            </w:r>
            <w:proofErr w:type="spellStart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han Akgün 206-207</w:t>
            </w:r>
            <w:r w:rsidR="00E64A3F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08</w:t>
            </w:r>
            <w:r w:rsidR="00CB0C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ZM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ağlık sosyolojisi </w:t>
            </w:r>
            <w:proofErr w:type="spellStart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bek Yiğit 206-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 Eczane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iz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İlaç Bil. Öğr. Gör. Ayşe </w:t>
            </w:r>
            <w:proofErr w:type="spellStart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ivaş</w:t>
            </w:r>
            <w:proofErr w:type="spellEnd"/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6-207</w:t>
            </w:r>
            <w:r w:rsidR="006F465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71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Genel Kimya </w:t>
            </w:r>
            <w:proofErr w:type="spellStart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bek Yiğit 206-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mmünoloji </w:t>
            </w:r>
            <w:proofErr w:type="spellStart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</w:t>
            </w:r>
            <w:proofErr w:type="spellEnd"/>
            <w:r w:rsidR="0071606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Muhittin Kulak 206-207</w:t>
            </w:r>
            <w:r w:rsidR="0007116E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16E95" w:rsidRPr="00AE2964" w:rsidTr="00E64A3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6E95" w:rsidRPr="00AE2964" w:rsidRDefault="00016E95" w:rsidP="00016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E64A3F" w:rsidRDefault="00E64A3F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E64A3F" w:rsidRDefault="00E64A3F" w:rsidP="00E64A3F">
      <w:pPr>
        <w:jc w:val="center"/>
        <w:rPr>
          <w:sz w:val="24"/>
          <w:szCs w:val="24"/>
        </w:rPr>
      </w:pPr>
      <w:r w:rsidRPr="00016E95">
        <w:rPr>
          <w:sz w:val="24"/>
          <w:szCs w:val="24"/>
        </w:rPr>
        <w:t>ECZANE HİZMETLERİ</w:t>
      </w:r>
      <w:r>
        <w:rPr>
          <w:sz w:val="24"/>
          <w:szCs w:val="24"/>
        </w:rPr>
        <w:t xml:space="preserve"> 2. SINIF</w:t>
      </w:r>
    </w:p>
    <w:tbl>
      <w:tblPr>
        <w:tblW w:w="130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9"/>
        <w:gridCol w:w="1540"/>
        <w:gridCol w:w="1520"/>
        <w:gridCol w:w="1160"/>
        <w:gridCol w:w="1460"/>
        <w:gridCol w:w="940"/>
        <w:gridCol w:w="1540"/>
        <w:gridCol w:w="1520"/>
        <w:gridCol w:w="1160"/>
      </w:tblGrid>
      <w:tr w:rsidR="00E64A3F" w:rsidRPr="00E64A3F" w:rsidTr="004D63B8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ozmetik ürünler </w:t>
            </w:r>
            <w:proofErr w:type="spell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bek Yiğit 206-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50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4D63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NÜLLÜLÜK ÇALIŞMASI ÖDE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laç kimyası </w:t>
            </w:r>
            <w:proofErr w:type="spell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Üyesi Aybek Yiğit 206-2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0F3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czacılıkta temel hesaplamalar</w:t>
            </w:r>
            <w:r w:rsidR="000F3E22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F3E22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0F3E22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Üyesi Aybek Yiğit 206-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A40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lk Sağlığı </w:t>
            </w:r>
            <w:proofErr w:type="spellStart"/>
            <w:r w:rsidR="00A4015D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Öğr</w:t>
            </w:r>
            <w:proofErr w:type="spellEnd"/>
            <w:r w:rsidR="00A4015D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Üyesi Aybek Yiğit 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6-207</w:t>
            </w:r>
            <w:r w:rsidR="009520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laç şekilleri tek. Öğr. Gör. Ayşe </w:t>
            </w:r>
            <w:proofErr w:type="spell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ivaş</w:t>
            </w:r>
            <w:proofErr w:type="spell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6-207</w:t>
            </w:r>
            <w:r w:rsidR="001925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ontoloji</w:t>
            </w:r>
            <w:proofErr w:type="gram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ve meslek etiği Öğr. Gör. Ayşe </w:t>
            </w:r>
            <w:proofErr w:type="spell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ivaş</w:t>
            </w:r>
            <w:proofErr w:type="spell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6-207</w:t>
            </w:r>
            <w:r w:rsidR="00694C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C8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Çevre ve koruma </w:t>
            </w:r>
            <w:proofErr w:type="spellStart"/>
            <w:r w:rsidR="00C8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</w:t>
            </w:r>
            <w:proofErr w:type="spellEnd"/>
            <w:r w:rsidR="00C847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Muhittin Kulak 207-208</w:t>
            </w:r>
            <w:r w:rsidR="004B4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laç zehirleme bil. Öğr. Gör. Ayşe </w:t>
            </w:r>
            <w:proofErr w:type="spellStart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ivaş</w:t>
            </w:r>
            <w:proofErr w:type="spellEnd"/>
            <w:r w:rsidR="00503DFB" w:rsidRPr="00503D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206-207</w:t>
            </w:r>
            <w:r w:rsidR="00F02B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64A3F" w:rsidRPr="00E64A3F" w:rsidTr="004D63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3F" w:rsidRPr="00E64A3F" w:rsidRDefault="00E64A3F" w:rsidP="00E6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64A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913ED" w:rsidRDefault="00D913ED" w:rsidP="00AE2964">
      <w:pPr>
        <w:rPr>
          <w:sz w:val="24"/>
          <w:szCs w:val="24"/>
        </w:rPr>
      </w:pPr>
    </w:p>
    <w:p w:rsidR="004D63B8" w:rsidRDefault="004D63B8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CB0C66" w:rsidRDefault="00CB0C66" w:rsidP="00AE2964">
      <w:pPr>
        <w:rPr>
          <w:sz w:val="24"/>
          <w:szCs w:val="24"/>
        </w:rPr>
      </w:pPr>
    </w:p>
    <w:p w:rsidR="00D913ED" w:rsidRDefault="004F21A1" w:rsidP="00D913ED">
      <w:pPr>
        <w:jc w:val="center"/>
        <w:rPr>
          <w:sz w:val="24"/>
          <w:szCs w:val="24"/>
        </w:rPr>
      </w:pPr>
      <w:r>
        <w:rPr>
          <w:sz w:val="24"/>
          <w:szCs w:val="24"/>
        </w:rPr>
        <w:t>ENGELLİ BAKIM VE REH. 1.</w:t>
      </w:r>
      <w:r w:rsidR="00D913ED">
        <w:rPr>
          <w:sz w:val="24"/>
          <w:szCs w:val="24"/>
        </w:rPr>
        <w:t xml:space="preserve"> SINIF</w:t>
      </w:r>
    </w:p>
    <w:tbl>
      <w:tblPr>
        <w:tblW w:w="1287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  <w:gridCol w:w="2111"/>
        <w:gridCol w:w="1559"/>
        <w:gridCol w:w="1418"/>
        <w:gridCol w:w="1559"/>
        <w:gridCol w:w="1559"/>
        <w:gridCol w:w="1134"/>
        <w:gridCol w:w="874"/>
        <w:gridCol w:w="665"/>
      </w:tblGrid>
      <w:tr w:rsidR="00A813E9" w:rsidRPr="00AE2964" w:rsidTr="00AE2964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6 Salı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6 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6 Perşemb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6 Cu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6 pazarte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.06 Sal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.06 Çarşamb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.06 Perşembe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.06 Cuma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ngelli bakım ve mod. Öğr. Gör. Gökhan Yerlikaya 308- 209-210</w:t>
            </w:r>
            <w:r w:rsidR="003E2984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1B28CD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UZ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744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Engellilerde ruh sağ. Öğr. Gör. Dilan </w:t>
            </w:r>
            <w:proofErr w:type="spellStart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lgaz</w:t>
            </w:r>
            <w:proofErr w:type="spellEnd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Güçlü </w:t>
            </w:r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8-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9-210</w:t>
            </w:r>
            <w:r w:rsidR="009C4B4A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A8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ıbbi </w:t>
            </w:r>
            <w:proofErr w:type="spellStart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rminoloi</w:t>
            </w:r>
            <w:proofErr w:type="spellEnd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Gör. İnan atış 208-209-210</w:t>
            </w:r>
            <w:r w:rsidR="00780D60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stalıklar bilgisi </w:t>
            </w:r>
            <w:proofErr w:type="spellStart"/>
            <w:r w:rsidR="00DF119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</w:t>
            </w:r>
            <w:proofErr w:type="spellEnd"/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İnan atış 208-209-210</w:t>
            </w:r>
            <w:r w:rsidR="00824ABE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74419B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lk yardım Öğr. Gör. Yunus Demirel Karaağaç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A8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960B9" w:rsidRPr="00AE2964" w:rsidTr="00AE296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idroterapi ve </w:t>
            </w:r>
            <w:proofErr w:type="spellStart"/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alneoterapi</w:t>
            </w:r>
            <w:proofErr w:type="spellEnd"/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="00A813E9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 Gör. Gökhan Yerlikaya 208-209-210</w:t>
            </w:r>
            <w:r w:rsidR="00F174F2"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0B9" w:rsidRPr="00AE2964" w:rsidRDefault="003960B9" w:rsidP="00396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E29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B17B34" w:rsidRDefault="00B17B34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B17B34" w:rsidRDefault="00B17B34" w:rsidP="00B17B34">
      <w:pPr>
        <w:jc w:val="center"/>
        <w:rPr>
          <w:sz w:val="24"/>
          <w:szCs w:val="24"/>
        </w:rPr>
      </w:pPr>
      <w:r>
        <w:rPr>
          <w:sz w:val="24"/>
          <w:szCs w:val="24"/>
        </w:rPr>
        <w:t>ENGELLİ BAKIM VE REH. 2. SINIF</w:t>
      </w:r>
    </w:p>
    <w:tbl>
      <w:tblPr>
        <w:tblW w:w="127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20"/>
        <w:gridCol w:w="1160"/>
        <w:gridCol w:w="1460"/>
        <w:gridCol w:w="972"/>
        <w:gridCol w:w="1540"/>
        <w:gridCol w:w="1520"/>
        <w:gridCol w:w="1160"/>
      </w:tblGrid>
      <w:tr w:rsidR="00B17B34" w:rsidRPr="00B17B34" w:rsidTr="00F03080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D6382A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 ve uğraşı terapisi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Gökhan Yerlikaya 209-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A40BA8" w:rsidP="00941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saj teknikle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</w:t>
            </w:r>
            <w:r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</w:t>
            </w:r>
            <w:proofErr w:type="spellEnd"/>
            <w:r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İnan atış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z.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Eng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Reh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Gör. </w:t>
            </w:r>
            <w:r w:rsidR="00A40B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İnan atış 209-210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46599">
              <w:rPr>
                <w:rFonts w:ascii="Calibri" w:eastAsia="Times New Roman" w:hAnsi="Calibri" w:cs="Calibri"/>
                <w:color w:val="000000"/>
                <w:lang w:eastAsia="tr-TR"/>
              </w:rPr>
              <w:t>–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Geriatrik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reh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Öğr.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</w:t>
            </w:r>
            <w:proofErr w:type="spellEnd"/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 </w:t>
            </w:r>
            <w:r w:rsidR="00A40B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İnan atış 209-210</w:t>
            </w:r>
            <w:r w:rsidR="003465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rme işitme ve konuşma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eng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Reh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Öğr. Gör. Gökhan Yerlikaya 209-210</w:t>
            </w:r>
            <w:r w:rsidR="00AC04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nüllülük çalışması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</w:t>
            </w:r>
            <w:r w:rsidR="00A40B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Yusuf ali Akar</w:t>
            </w:r>
            <w:r w:rsidR="00D638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40B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9-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de </w:t>
            </w:r>
            <w:proofErr w:type="gram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kım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  <w:proofErr w:type="gramEnd"/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Öğr. Gör. Gökhan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Yerlikaya 209-210</w:t>
            </w:r>
            <w:r w:rsidR="007C60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Eng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Bak. Ve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reh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proofErr w:type="spellStart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>Uyg</w:t>
            </w:r>
            <w:proofErr w:type="spellEnd"/>
            <w:r w:rsidR="00A40B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II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ğr. Gör. Gökhan </w:t>
            </w:r>
            <w:r w:rsidR="00A40BA8" w:rsidRPr="00A81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Yerlikaya 209-210</w:t>
            </w:r>
            <w:r w:rsidR="00C960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17B34" w:rsidRPr="00B17B34" w:rsidTr="00F030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34" w:rsidRPr="00B17B34" w:rsidRDefault="00B17B34" w:rsidP="00B1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17B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F03080" w:rsidRDefault="00F03080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F03080" w:rsidRDefault="00F03080" w:rsidP="00F030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RADYO VE TV 1. SINIF</w:t>
      </w:r>
    </w:p>
    <w:tbl>
      <w:tblPr>
        <w:tblW w:w="12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20"/>
        <w:gridCol w:w="1160"/>
        <w:gridCol w:w="1460"/>
        <w:gridCol w:w="940"/>
        <w:gridCol w:w="1540"/>
        <w:gridCol w:w="1520"/>
        <w:gridCol w:w="1160"/>
      </w:tblGrid>
      <w:tr w:rsidR="00F03080" w:rsidRPr="00F03080" w:rsidTr="00F03080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ekim teknikleri Öğr. gör. Hatice Karadağ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>İletişim Kuramları Öğr. Gör. Hakan Bakar 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rel medya Öğr. Gör. Ali </w:t>
            </w:r>
            <w:proofErr w:type="spellStart"/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slek etiği Öğr. Gör. Ali </w:t>
            </w:r>
            <w:proofErr w:type="spellStart"/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4951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yasal iletişim Öğr. Gör Elif Taner 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E56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4180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onetik ve Diksiyon Öğr. Gör. </w:t>
            </w:r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kan Bakar </w:t>
            </w:r>
            <w:r w:rsidR="0034180B">
              <w:rPr>
                <w:rFonts w:ascii="Calibri" w:eastAsia="Times New Roman" w:hAnsi="Calibri" w:cs="Calibri"/>
                <w:color w:val="000000"/>
                <w:lang w:eastAsia="tr-TR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3080" w:rsidRPr="00F03080" w:rsidTr="00F030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080" w:rsidRPr="00F03080" w:rsidRDefault="00F03080" w:rsidP="00F0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08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F03080" w:rsidRDefault="00F03080" w:rsidP="00F03080">
      <w:pPr>
        <w:rPr>
          <w:sz w:val="24"/>
          <w:szCs w:val="24"/>
        </w:rPr>
      </w:pPr>
    </w:p>
    <w:p w:rsidR="001336AC" w:rsidRDefault="001336AC" w:rsidP="001336AC">
      <w:pPr>
        <w:jc w:val="center"/>
        <w:rPr>
          <w:sz w:val="24"/>
          <w:szCs w:val="24"/>
        </w:rPr>
      </w:pPr>
    </w:p>
    <w:p w:rsidR="001336AC" w:rsidRDefault="001336AC" w:rsidP="000E3EB2">
      <w:pPr>
        <w:rPr>
          <w:sz w:val="24"/>
          <w:szCs w:val="24"/>
        </w:rPr>
      </w:pPr>
    </w:p>
    <w:p w:rsidR="00CB0C66" w:rsidRDefault="00CB0C66" w:rsidP="000E3EB2">
      <w:pPr>
        <w:rPr>
          <w:sz w:val="24"/>
          <w:szCs w:val="24"/>
        </w:rPr>
      </w:pPr>
    </w:p>
    <w:p w:rsidR="001336AC" w:rsidRDefault="001336AC" w:rsidP="001336AC">
      <w:pPr>
        <w:jc w:val="center"/>
        <w:rPr>
          <w:sz w:val="24"/>
          <w:szCs w:val="24"/>
        </w:rPr>
      </w:pPr>
      <w:r>
        <w:rPr>
          <w:sz w:val="24"/>
          <w:szCs w:val="24"/>
        </w:rPr>
        <w:t>RADYO VE TV 2. SINIF</w:t>
      </w:r>
    </w:p>
    <w:tbl>
      <w:tblPr>
        <w:tblW w:w="12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3"/>
        <w:gridCol w:w="1540"/>
        <w:gridCol w:w="1520"/>
        <w:gridCol w:w="1160"/>
        <w:gridCol w:w="1460"/>
        <w:gridCol w:w="940"/>
        <w:gridCol w:w="1540"/>
        <w:gridCol w:w="1520"/>
        <w:gridCol w:w="1160"/>
      </w:tblGrid>
      <w:tr w:rsidR="001336AC" w:rsidRPr="000E3EB2" w:rsidTr="001336AC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Girişimcilik Öğr. Gör Elif Taner 20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73A62"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Radyo ve tel. </w:t>
            </w:r>
            <w:proofErr w:type="spellStart"/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rek</w:t>
            </w:r>
            <w:proofErr w:type="spellEnd"/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. Öğr. gör. Hatice Karadağ 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nternet haberciliği Öğr. Gör. Ali </w:t>
            </w:r>
            <w:proofErr w:type="spellStart"/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Medya ve halkla ilişkiler Öğr. Gör Elif Taner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Sena</w:t>
            </w:r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yo yazımı Öğr. Gör. Ali </w:t>
            </w:r>
            <w:proofErr w:type="spellStart"/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Bilişim tek. Bağ. Öğr. gör. Hatice Karadağ 2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ya tarihi Öğr. Gör. Ali </w:t>
            </w:r>
            <w:proofErr w:type="spellStart"/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E56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4180B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el fotoğrafçılık Öğr. Gör. </w:t>
            </w:r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>Hatice Karadağ</w:t>
            </w:r>
            <w:r w:rsidR="0034180B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E56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nüllülük çalışması Öğr. </w:t>
            </w:r>
            <w:proofErr w:type="spellStart"/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Gör.</w:t>
            </w:r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>Ali</w:t>
            </w:r>
            <w:proofErr w:type="spellEnd"/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E5628C">
              <w:rPr>
                <w:rFonts w:ascii="Calibri" w:eastAsia="Times New Roman" w:hAnsi="Calibri" w:cs="Calibri"/>
                <w:color w:val="000000"/>
                <w:lang w:eastAsia="tr-TR"/>
              </w:rPr>
              <w:t>Parim</w:t>
            </w:r>
            <w:proofErr w:type="spellEnd"/>
            <w:r w:rsidR="009B6E7A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63121"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Temel gazetecilik Öğr. Gör. </w:t>
            </w: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Hakan Bakar 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6AC" w:rsidRPr="000E3EB2" w:rsidTr="001336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6AC" w:rsidRPr="000E3EB2" w:rsidRDefault="001336AC" w:rsidP="00133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1336AC" w:rsidRDefault="001336AC" w:rsidP="001336AC">
      <w:pPr>
        <w:rPr>
          <w:sz w:val="24"/>
          <w:szCs w:val="24"/>
        </w:rPr>
      </w:pPr>
    </w:p>
    <w:p w:rsidR="006A5E58" w:rsidRDefault="006A5E58" w:rsidP="006A5E58">
      <w:pPr>
        <w:jc w:val="center"/>
        <w:rPr>
          <w:sz w:val="24"/>
          <w:szCs w:val="24"/>
        </w:rPr>
      </w:pPr>
    </w:p>
    <w:p w:rsidR="006A5E58" w:rsidRDefault="006A5E58" w:rsidP="000E3EB2">
      <w:pPr>
        <w:rPr>
          <w:sz w:val="24"/>
          <w:szCs w:val="24"/>
        </w:rPr>
      </w:pPr>
    </w:p>
    <w:p w:rsidR="006A5E58" w:rsidRDefault="006A5E58" w:rsidP="006A5E58">
      <w:pPr>
        <w:jc w:val="center"/>
        <w:rPr>
          <w:sz w:val="24"/>
          <w:szCs w:val="24"/>
        </w:rPr>
      </w:pPr>
      <w:r>
        <w:rPr>
          <w:sz w:val="24"/>
          <w:szCs w:val="24"/>
        </w:rPr>
        <w:t>SPOR YÖNETİMİ 1. SINIF</w:t>
      </w:r>
    </w:p>
    <w:tbl>
      <w:tblPr>
        <w:tblW w:w="12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5"/>
        <w:gridCol w:w="1540"/>
        <w:gridCol w:w="1520"/>
        <w:gridCol w:w="1160"/>
        <w:gridCol w:w="1460"/>
        <w:gridCol w:w="973"/>
        <w:gridCol w:w="1540"/>
        <w:gridCol w:w="1520"/>
        <w:gridCol w:w="1160"/>
      </w:tblGrid>
      <w:tr w:rsidR="005210E2" w:rsidRPr="005210E2" w:rsidTr="005210E2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3.06 Cu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20.06 Cuma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or psikolojisi</w:t>
            </w:r>
            <w:r w:rsidR="00502E9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ğr. Gör. Merve Fera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zegü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tırma Yöntem ve teknikle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r. Seda Yalçın 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or yönetimi Dr. Öğr. Üyesi Ahmet Dinç 3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ğlık bilgisi ve ilk yardım Öğr. Gör. Yunus Demirel Karaağa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oleybol Öğr. Gör. Cansu Çolak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10E2" w:rsidRPr="005210E2" w:rsidTr="005210E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5210E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210E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5210E2" w:rsidRDefault="005210E2" w:rsidP="005210E2">
      <w:pPr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</w:p>
    <w:p w:rsidR="005210E2" w:rsidRDefault="005210E2" w:rsidP="005210E2">
      <w:pPr>
        <w:jc w:val="center"/>
        <w:rPr>
          <w:sz w:val="24"/>
          <w:szCs w:val="24"/>
        </w:rPr>
      </w:pPr>
      <w:r>
        <w:rPr>
          <w:sz w:val="24"/>
          <w:szCs w:val="24"/>
        </w:rPr>
        <w:t>SPOR YÖNETİMİ 2. SINIF</w:t>
      </w:r>
    </w:p>
    <w:tbl>
      <w:tblPr>
        <w:tblW w:w="1289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92"/>
        <w:gridCol w:w="1540"/>
        <w:gridCol w:w="1520"/>
        <w:gridCol w:w="1160"/>
        <w:gridCol w:w="1463"/>
        <w:gridCol w:w="940"/>
        <w:gridCol w:w="1540"/>
        <w:gridCol w:w="1520"/>
        <w:gridCol w:w="1160"/>
      </w:tblGrid>
      <w:tr w:rsidR="005210E2" w:rsidRPr="000E3EB2" w:rsidTr="004D63B8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6 Cuma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06 pazartes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06 Salı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06 Çarşamb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06 Perşem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06 Cuma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CB0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amu yönetimi Öğr. Gör. </w:t>
            </w:r>
            <w:r w:rsidR="00CB0C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bdulgani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urkan 3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D63B8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NÜLLÜLÜK ÇALIŞMASI</w:t>
            </w:r>
            <w:r w:rsidR="004D63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DE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 Sosyolojiye 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iriş Öğr. Gör. Alaadd</w:t>
            </w: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n Yanardağ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4D63B8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DA YÖNETİM VE ORGANİZASYON ÖDE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porda liderlik Öğr. Gör. Cansu Çolak 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Spor tesisi işletmeciliği </w:t>
            </w:r>
            <w:proofErr w:type="spellStart"/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="00EF2E8A"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Dr. Seda Yalçın 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 Spor Pazarlama Öğr. Gör. Merve Ferah </w:t>
            </w:r>
            <w:proofErr w:type="spellStart"/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zegül</w:t>
            </w:r>
            <w:proofErr w:type="spellEnd"/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210E2" w:rsidRPr="000E3EB2" w:rsidTr="004D63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16.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0E2" w:rsidRPr="000E3EB2" w:rsidRDefault="005210E2" w:rsidP="0052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E3E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210E2" w:rsidRDefault="005210E2" w:rsidP="005210E2">
      <w:pPr>
        <w:rPr>
          <w:sz w:val="24"/>
          <w:szCs w:val="24"/>
        </w:rPr>
      </w:pPr>
    </w:p>
    <w:p w:rsidR="00B17B34" w:rsidRDefault="00B17B34" w:rsidP="001336AC">
      <w:pPr>
        <w:rPr>
          <w:sz w:val="24"/>
          <w:szCs w:val="24"/>
        </w:rPr>
      </w:pPr>
    </w:p>
    <w:p w:rsidR="00E64A3F" w:rsidRDefault="00E64A3F" w:rsidP="00E64A3F">
      <w:pPr>
        <w:rPr>
          <w:sz w:val="24"/>
          <w:szCs w:val="24"/>
        </w:rPr>
      </w:pPr>
    </w:p>
    <w:p w:rsidR="00016E95" w:rsidRPr="00016E95" w:rsidRDefault="00016E95" w:rsidP="00016E95">
      <w:pPr>
        <w:rPr>
          <w:sz w:val="24"/>
          <w:szCs w:val="24"/>
        </w:rPr>
      </w:pPr>
    </w:p>
    <w:sectPr w:rsidR="00016E95" w:rsidRPr="00016E95" w:rsidSect="00246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9"/>
    <w:rsid w:val="00010757"/>
    <w:rsid w:val="00016E95"/>
    <w:rsid w:val="0005537D"/>
    <w:rsid w:val="00062E4A"/>
    <w:rsid w:val="0006731B"/>
    <w:rsid w:val="0007116E"/>
    <w:rsid w:val="00072EA3"/>
    <w:rsid w:val="000A01DB"/>
    <w:rsid w:val="000C2902"/>
    <w:rsid w:val="000D226C"/>
    <w:rsid w:val="000E3EB2"/>
    <w:rsid w:val="000F3E22"/>
    <w:rsid w:val="00115842"/>
    <w:rsid w:val="00115B38"/>
    <w:rsid w:val="001336AC"/>
    <w:rsid w:val="00147B36"/>
    <w:rsid w:val="0018193B"/>
    <w:rsid w:val="001925B8"/>
    <w:rsid w:val="001B28CD"/>
    <w:rsid w:val="001B2AF3"/>
    <w:rsid w:val="001D04A8"/>
    <w:rsid w:val="001E4BC8"/>
    <w:rsid w:val="001F3E9C"/>
    <w:rsid w:val="00205783"/>
    <w:rsid w:val="00234CB4"/>
    <w:rsid w:val="00234D7D"/>
    <w:rsid w:val="00246EF9"/>
    <w:rsid w:val="002609C2"/>
    <w:rsid w:val="0027098F"/>
    <w:rsid w:val="00271AC6"/>
    <w:rsid w:val="0029171F"/>
    <w:rsid w:val="002A307B"/>
    <w:rsid w:val="002B07BA"/>
    <w:rsid w:val="002B229A"/>
    <w:rsid w:val="002C64DE"/>
    <w:rsid w:val="002D2A70"/>
    <w:rsid w:val="002E7039"/>
    <w:rsid w:val="0034180B"/>
    <w:rsid w:val="00346599"/>
    <w:rsid w:val="00363121"/>
    <w:rsid w:val="00371A28"/>
    <w:rsid w:val="00373A62"/>
    <w:rsid w:val="00391EC9"/>
    <w:rsid w:val="003960B9"/>
    <w:rsid w:val="003E2984"/>
    <w:rsid w:val="00437B81"/>
    <w:rsid w:val="004469CA"/>
    <w:rsid w:val="004951DC"/>
    <w:rsid w:val="004A490F"/>
    <w:rsid w:val="004B439F"/>
    <w:rsid w:val="004C3950"/>
    <w:rsid w:val="004C7997"/>
    <w:rsid w:val="004D3324"/>
    <w:rsid w:val="004D63B8"/>
    <w:rsid w:val="004E3BEC"/>
    <w:rsid w:val="004F21A1"/>
    <w:rsid w:val="00502E99"/>
    <w:rsid w:val="00503DFB"/>
    <w:rsid w:val="005210E2"/>
    <w:rsid w:val="00547C2A"/>
    <w:rsid w:val="0055523F"/>
    <w:rsid w:val="0055608D"/>
    <w:rsid w:val="0057111F"/>
    <w:rsid w:val="005A2EF8"/>
    <w:rsid w:val="005A4E44"/>
    <w:rsid w:val="005B288C"/>
    <w:rsid w:val="005B54E5"/>
    <w:rsid w:val="005C508B"/>
    <w:rsid w:val="005D3DC2"/>
    <w:rsid w:val="005E2E76"/>
    <w:rsid w:val="005F0C8F"/>
    <w:rsid w:val="0060052B"/>
    <w:rsid w:val="00603818"/>
    <w:rsid w:val="00620D1B"/>
    <w:rsid w:val="00624E67"/>
    <w:rsid w:val="00634977"/>
    <w:rsid w:val="0067196F"/>
    <w:rsid w:val="00694C25"/>
    <w:rsid w:val="006A0A25"/>
    <w:rsid w:val="006A5D78"/>
    <w:rsid w:val="006A5E58"/>
    <w:rsid w:val="006A5FCF"/>
    <w:rsid w:val="006E102B"/>
    <w:rsid w:val="006F23CE"/>
    <w:rsid w:val="006F465A"/>
    <w:rsid w:val="00712821"/>
    <w:rsid w:val="0071606D"/>
    <w:rsid w:val="00724D1B"/>
    <w:rsid w:val="00740BCE"/>
    <w:rsid w:val="0074419B"/>
    <w:rsid w:val="007561A0"/>
    <w:rsid w:val="00757468"/>
    <w:rsid w:val="007609F4"/>
    <w:rsid w:val="00780D60"/>
    <w:rsid w:val="00780E00"/>
    <w:rsid w:val="007936D2"/>
    <w:rsid w:val="007A0D1A"/>
    <w:rsid w:val="007B1248"/>
    <w:rsid w:val="007B6994"/>
    <w:rsid w:val="007C3DC5"/>
    <w:rsid w:val="007C60BC"/>
    <w:rsid w:val="007D38AE"/>
    <w:rsid w:val="007F2661"/>
    <w:rsid w:val="008213D3"/>
    <w:rsid w:val="00824ABE"/>
    <w:rsid w:val="008270DE"/>
    <w:rsid w:val="00872032"/>
    <w:rsid w:val="008B32F8"/>
    <w:rsid w:val="0090023D"/>
    <w:rsid w:val="0092655F"/>
    <w:rsid w:val="009274B2"/>
    <w:rsid w:val="0093655C"/>
    <w:rsid w:val="00941A72"/>
    <w:rsid w:val="009520FA"/>
    <w:rsid w:val="00957E17"/>
    <w:rsid w:val="009A0A4C"/>
    <w:rsid w:val="009B6E7A"/>
    <w:rsid w:val="009B7BA5"/>
    <w:rsid w:val="009C4B4A"/>
    <w:rsid w:val="009C5FC2"/>
    <w:rsid w:val="009C65E4"/>
    <w:rsid w:val="00A00136"/>
    <w:rsid w:val="00A32C99"/>
    <w:rsid w:val="00A4015D"/>
    <w:rsid w:val="00A40BA8"/>
    <w:rsid w:val="00A6485B"/>
    <w:rsid w:val="00A7776D"/>
    <w:rsid w:val="00A813E9"/>
    <w:rsid w:val="00AC044F"/>
    <w:rsid w:val="00AC5CDD"/>
    <w:rsid w:val="00AE2964"/>
    <w:rsid w:val="00AF0C63"/>
    <w:rsid w:val="00B17B34"/>
    <w:rsid w:val="00B40C7A"/>
    <w:rsid w:val="00B55FBA"/>
    <w:rsid w:val="00B72890"/>
    <w:rsid w:val="00B742C6"/>
    <w:rsid w:val="00B7513F"/>
    <w:rsid w:val="00B93DF8"/>
    <w:rsid w:val="00BA3F66"/>
    <w:rsid w:val="00BD7AF9"/>
    <w:rsid w:val="00BD7CB8"/>
    <w:rsid w:val="00C027F4"/>
    <w:rsid w:val="00C200F9"/>
    <w:rsid w:val="00C67364"/>
    <w:rsid w:val="00C8474C"/>
    <w:rsid w:val="00C95420"/>
    <w:rsid w:val="00C96079"/>
    <w:rsid w:val="00CB0C66"/>
    <w:rsid w:val="00CB3370"/>
    <w:rsid w:val="00CB600F"/>
    <w:rsid w:val="00CF3C30"/>
    <w:rsid w:val="00D11BC3"/>
    <w:rsid w:val="00D50D00"/>
    <w:rsid w:val="00D53678"/>
    <w:rsid w:val="00D579BD"/>
    <w:rsid w:val="00D62EC7"/>
    <w:rsid w:val="00D6382A"/>
    <w:rsid w:val="00D64FBA"/>
    <w:rsid w:val="00D816EB"/>
    <w:rsid w:val="00D913ED"/>
    <w:rsid w:val="00DB35D6"/>
    <w:rsid w:val="00DF1199"/>
    <w:rsid w:val="00DF723C"/>
    <w:rsid w:val="00E17F00"/>
    <w:rsid w:val="00E44C76"/>
    <w:rsid w:val="00E5628C"/>
    <w:rsid w:val="00E64A3F"/>
    <w:rsid w:val="00E65D4E"/>
    <w:rsid w:val="00E821B6"/>
    <w:rsid w:val="00EA0161"/>
    <w:rsid w:val="00EF2E8A"/>
    <w:rsid w:val="00EF3DE3"/>
    <w:rsid w:val="00F01D0E"/>
    <w:rsid w:val="00F02B80"/>
    <w:rsid w:val="00F03080"/>
    <w:rsid w:val="00F174F2"/>
    <w:rsid w:val="00F36690"/>
    <w:rsid w:val="00F62D52"/>
    <w:rsid w:val="00F9022C"/>
    <w:rsid w:val="00FA237E"/>
    <w:rsid w:val="00FB060A"/>
    <w:rsid w:val="00FC1916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0E75"/>
  <w15:docId w15:val="{1E81D79E-D8E0-45F3-AC3E-C34205A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A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9652-EF7F-459D-904E-7147890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n atis</dc:creator>
  <cp:keywords/>
  <dc:description/>
  <cp:lastModifiedBy>HP</cp:lastModifiedBy>
  <cp:revision>21</cp:revision>
  <dcterms:created xsi:type="dcterms:W3CDTF">2025-04-30T12:16:00Z</dcterms:created>
  <dcterms:modified xsi:type="dcterms:W3CDTF">2025-06-11T07:47:00Z</dcterms:modified>
</cp:coreProperties>
</file>